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25C2" w14:textId="77777777" w:rsidR="002E3C78" w:rsidRPr="002E3C78" w:rsidRDefault="002E3C78" w:rsidP="002E3C78">
      <w:pPr>
        <w:shd w:val="clear" w:color="auto" w:fill="FFFFFF"/>
        <w:suppressAutoHyphens/>
        <w:overflowPunct/>
        <w:autoSpaceDN w:val="0"/>
        <w:spacing w:line="240" w:lineRule="auto"/>
        <w:ind w:leftChars="0" w:left="0" w:firstLineChars="0" w:firstLine="0"/>
        <w:jc w:val="center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color w:val="auto"/>
          <w:kern w:val="3"/>
          <w:position w:val="0"/>
          <w:sz w:val="32"/>
          <w:szCs w:val="32"/>
          <w:lang w:eastAsia="ja-JP" w:bidi="ar-SA"/>
        </w:rPr>
      </w:pPr>
      <w:r w:rsidRPr="002E3C78">
        <w:rPr>
          <w:rFonts w:ascii="Times New Roman" w:eastAsia="Times New Roman" w:hAnsi="Times New Roman" w:cs="Times New Roman"/>
          <w:b/>
          <w:color w:val="auto"/>
          <w:kern w:val="3"/>
          <w:position w:val="0"/>
          <w:sz w:val="32"/>
          <w:szCs w:val="32"/>
          <w:lang w:eastAsia="ja-JP" w:bidi="ar-SA"/>
        </w:rPr>
        <w:t>Муниципальное образование Ленинградский район</w:t>
      </w:r>
    </w:p>
    <w:p w14:paraId="76E65957" w14:textId="77777777" w:rsidR="002E3C78" w:rsidRPr="002E3C78" w:rsidRDefault="002E3C78" w:rsidP="002E3C78">
      <w:pPr>
        <w:shd w:val="clear" w:color="auto" w:fill="FFFFFF"/>
        <w:suppressAutoHyphens/>
        <w:overflowPunct/>
        <w:autoSpaceDN w:val="0"/>
        <w:spacing w:line="240" w:lineRule="auto"/>
        <w:ind w:leftChars="0" w:left="0" w:firstLineChars="0" w:firstLine="0"/>
        <w:jc w:val="center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auto"/>
          <w:kern w:val="3"/>
          <w:position w:val="0"/>
          <w:lang w:eastAsia="ja-JP" w:bidi="ar-SA"/>
        </w:rPr>
      </w:pPr>
      <w:r w:rsidRPr="002E3C78">
        <w:rPr>
          <w:rFonts w:ascii="Times New Roman" w:eastAsia="Times New Roman" w:hAnsi="Times New Roman" w:cs="Times New Roman"/>
          <w:b/>
          <w:bCs/>
          <w:color w:val="000000"/>
          <w:kern w:val="3"/>
          <w:position w:val="0"/>
          <w:sz w:val="32"/>
          <w:szCs w:val="32"/>
          <w:lang w:eastAsia="ja-JP" w:bidi="ar-SA"/>
        </w:rPr>
        <w:t>Краевой конкурс «Доброволец России - 2020»</w:t>
      </w:r>
    </w:p>
    <w:p w14:paraId="35B9F2AE" w14:textId="77777777" w:rsidR="00DC135F" w:rsidRDefault="00DC135F" w:rsidP="00DC135F">
      <w:pP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99FDA0C" w14:textId="77777777" w:rsidR="00DC135F" w:rsidRDefault="00DC135F" w:rsidP="00DC135F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ind w:left="1" w:hanging="3"/>
        <w:jc w:val="center"/>
        <w:rPr>
          <w:rFonts w:eastAsia="Liberation Serif" w:cs="Liberation Serif"/>
          <w:b/>
          <w:color w:val="000000"/>
          <w:sz w:val="28"/>
          <w:szCs w:val="28"/>
        </w:rPr>
      </w:pPr>
    </w:p>
    <w:p w14:paraId="447CDA39" w14:textId="77777777" w:rsidR="00DC135F" w:rsidRDefault="00DC135F" w:rsidP="00DC135F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CC8AB6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F21EF7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9AC213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140C4C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289EB1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5CD966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0CE384" w14:textId="7B1CD213" w:rsidR="00DC135F" w:rsidRPr="002E3C78" w:rsidRDefault="002E3C78" w:rsidP="002E3C78">
      <w:pPr>
        <w:ind w:left="5" w:hanging="7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2E3C78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«Лапа добра»</w:t>
      </w:r>
    </w:p>
    <w:p w14:paraId="3F81010A" w14:textId="77777777" w:rsidR="00DC135F" w:rsidRDefault="00DC135F" w:rsidP="00DC135F">
      <w:pPr>
        <w:ind w:left="1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311BE6A" w14:textId="77777777" w:rsidR="00DC135F" w:rsidRDefault="00DC135F" w:rsidP="00DC135F">
      <w:pPr>
        <w:ind w:left="1" w:hanging="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46E2399" w14:textId="1174D9CB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3FA71" w14:textId="413B95A5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E8B78E" w14:textId="6BD6898A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773DD" w14:textId="3BD49B29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513E5F" w14:textId="55D2B17B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EF95E7" w14:textId="185666B5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EF28A" w14:textId="639B683B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A7FF1" w14:textId="340B1898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B431B" w14:textId="330A2C04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68DD4" w14:textId="77777777" w:rsidR="002E3C78" w:rsidRDefault="002E3C78" w:rsidP="00DC135F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58731C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44BA6F" w14:textId="77777777" w:rsidR="00DC135F" w:rsidRDefault="00DC135F" w:rsidP="00DC135F">
      <w:pPr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B1162E" w14:textId="68917AB4" w:rsidR="00DC135F" w:rsidRDefault="00FA013B" w:rsidP="00B0644B">
      <w:pPr>
        <w:spacing w:line="276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й проект подготовил</w:t>
      </w:r>
    </w:p>
    <w:p w14:paraId="4BACD37A" w14:textId="16E1EFEE" w:rsidR="00DC135F" w:rsidRDefault="00DC135F" w:rsidP="00B0644B">
      <w:pPr>
        <w:spacing w:line="276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АПОУ КК</w:t>
      </w:r>
    </w:p>
    <w:p w14:paraId="45D008E9" w14:textId="312C1228" w:rsidR="00DC135F" w:rsidRDefault="00DC135F" w:rsidP="00B0644B">
      <w:pPr>
        <w:spacing w:line="276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енинградский социально-педагогический колледж»</w:t>
      </w:r>
    </w:p>
    <w:p w14:paraId="58F2B147" w14:textId="00CD8C71" w:rsidR="00DC135F" w:rsidRDefault="002E3C78" w:rsidP="00B0644B">
      <w:pPr>
        <w:spacing w:line="276" w:lineRule="auto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ков Александр Александрович</w:t>
      </w:r>
    </w:p>
    <w:p w14:paraId="7187DA70" w14:textId="77777777" w:rsidR="00DC135F" w:rsidRDefault="00DC135F" w:rsidP="00DC135F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3FF3D" w14:textId="77777777" w:rsidR="00DC135F" w:rsidRDefault="00DC135F" w:rsidP="00DC135F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38712" w14:textId="77777777" w:rsidR="00DC135F" w:rsidRDefault="00DC135F" w:rsidP="00DC135F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1BB6A" w14:textId="77777777" w:rsidR="00DC135F" w:rsidRDefault="00DC135F" w:rsidP="00DC135F">
      <w:pPr>
        <w:spacing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FD7B5" w14:textId="77777777" w:rsidR="00076981" w:rsidRDefault="00076981" w:rsidP="00DC135F">
      <w:pPr>
        <w:spacing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189E5" w14:textId="77777777" w:rsidR="00DC135F" w:rsidRPr="00DC135F" w:rsidRDefault="00DC135F" w:rsidP="00B0644B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35F">
        <w:rPr>
          <w:rFonts w:ascii="Times New Roman" w:eastAsia="Times New Roman" w:hAnsi="Times New Roman" w:cs="Times New Roman"/>
          <w:sz w:val="28"/>
          <w:szCs w:val="28"/>
        </w:rPr>
        <w:t>ст. Ленинградская</w:t>
      </w:r>
    </w:p>
    <w:p w14:paraId="6933FE44" w14:textId="77777777" w:rsidR="00076981" w:rsidRPr="00076981" w:rsidRDefault="00076981" w:rsidP="00B0644B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14:paraId="0AAE5C16" w14:textId="77777777" w:rsidR="00DC135F" w:rsidRDefault="00DC135F" w:rsidP="00DC135F">
      <w:pPr>
        <w:spacing w:line="276" w:lineRule="auto"/>
        <w:ind w:left="1" w:hanging="3"/>
        <w:rPr>
          <w:rFonts w:ascii="Roboto" w:eastAsia="Roboto" w:hAnsi="Roboto" w:cs="Roboto"/>
          <w:color w:val="000000"/>
          <w:sz w:val="28"/>
          <w:szCs w:val="28"/>
          <w:highlight w:val="white"/>
          <w:u w:val="single"/>
        </w:rPr>
      </w:pPr>
    </w:p>
    <w:p w14:paraId="5E0F6240" w14:textId="66DBB472" w:rsidR="00DC135F" w:rsidRPr="00831F46" w:rsidRDefault="00DC135F" w:rsidP="00EB5027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A013B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u w:val="single"/>
        </w:rPr>
        <w:t>Автор проекта</w:t>
      </w:r>
      <w:r w:rsidRPr="00831F4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:</w:t>
      </w:r>
      <w:r w:rsidR="002E3C78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Новиков Александр Александрович </w:t>
      </w:r>
      <w:r w:rsidR="00B14CA8">
        <w:rPr>
          <w:rFonts w:ascii="Times New Roman" w:eastAsia="Arial" w:hAnsi="Times New Roman" w:cs="Times New Roman"/>
          <w:color w:val="000000"/>
          <w:sz w:val="28"/>
          <w:szCs w:val="28"/>
          <w:highlight w:val="white"/>
        </w:rPr>
        <w:t xml:space="preserve">– студент ГАПОУ КК «Ленинградский социально-педагогический колледж», член Студенческого </w:t>
      </w:r>
      <w:r w:rsidR="00B14CA8" w:rsidRPr="00831F46">
        <w:rPr>
          <w:rFonts w:ascii="Times New Roman" w:eastAsia="Arial" w:hAnsi="Times New Roman" w:cs="Times New Roman"/>
          <w:color w:val="000000"/>
          <w:sz w:val="28"/>
          <w:szCs w:val="28"/>
        </w:rPr>
        <w:t>совета</w:t>
      </w:r>
      <w:r w:rsidR="00C7354D" w:rsidRPr="00831F46">
        <w:rPr>
          <w:rFonts w:ascii="Times New Roman" w:eastAsia="Arial" w:hAnsi="Times New Roman" w:cs="Times New Roman"/>
          <w:color w:val="000000"/>
          <w:sz w:val="28"/>
          <w:szCs w:val="28"/>
        </w:rPr>
        <w:t>, участник местной организации РСМ Ленинградского района</w:t>
      </w:r>
      <w:r w:rsidR="00A76AE7" w:rsidRPr="00831F4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F391C2D" w14:textId="77777777" w:rsidR="00361E19" w:rsidRPr="003103AE" w:rsidRDefault="00FA013B" w:rsidP="00392554">
      <w:pPr>
        <w:pStyle w:val="article-renderblock"/>
        <w:shd w:val="clear" w:color="auto" w:fill="FFFFFF"/>
        <w:spacing w:before="0" w:beforeAutospacing="0" w:after="240" w:afterAutospacing="0" w:line="276" w:lineRule="auto"/>
        <w:ind w:left="1" w:firstLine="707"/>
        <w:jc w:val="both"/>
        <w:rPr>
          <w:rFonts w:ascii="Arial" w:hAnsi="Arial" w:cs="Arial"/>
          <w:sz w:val="26"/>
          <w:szCs w:val="26"/>
        </w:rPr>
      </w:pPr>
      <w:r w:rsidRPr="00831F46">
        <w:rPr>
          <w:rFonts w:eastAsia="Roboto"/>
          <w:sz w:val="28"/>
          <w:szCs w:val="28"/>
        </w:rPr>
        <w:t xml:space="preserve">В современном мире </w:t>
      </w:r>
      <w:r w:rsidR="00831F46" w:rsidRPr="00831F46">
        <w:rPr>
          <w:rFonts w:eastAsia="Roboto"/>
          <w:sz w:val="28"/>
          <w:szCs w:val="28"/>
        </w:rPr>
        <w:t xml:space="preserve">на улицах большое количество бездомных животных мешают людям, а особенно детям, которые постоянно гуляют после проведенных урочных занятий на детской площадке. В случае возникновения большого количества бездомных животных возникает опасность не только заражения различными вирусными заболеваниями детей и взрослых, а также возникновение опасности укуса бездомного животного, в том числе кошек, которые не уступают по опасности большим бездомным собакам, а являются наиболее опасными не из-за своего размера, а из-за того, что учёными до сих пор не была изучена нервная система данного вида животных. Также, расположение детских площадок приближено к расположению контейнеров с мусорными отходами, которые часто наполняются не только пластиковым или бумажным мусором, а также органического содержания, в том числе и остатки после еды. Служба по отлову бездомных животных в настоящее время существует, но финансирования на содержание в каждом крупном населенном пункте не хватает, чтобы даже открыть данные приюты временного содержания бездомных животных. </w:t>
      </w:r>
    </w:p>
    <w:p w14:paraId="1CFAA58B" w14:textId="77777777" w:rsidR="00A76AE7" w:rsidRDefault="00361E19" w:rsidP="00EB5027">
      <w:pPr>
        <w:spacing w:after="240" w:line="276" w:lineRule="auto"/>
        <w:ind w:left="-2" w:firstLineChars="0" w:firstLine="71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Современному человеку необходимо не только следить за распространением бездомных животных на улицах и придомовых территориях, а также 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оказывать им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поддержку, 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ведь они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очень хотят быть нужными 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человеку. 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Порой ч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еловек не может взять домашнее животное под свою опеку из-за ряда проблем, связанных: с семейным благополучием, аллергией, боязн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ью бездомных животных, ограниченным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количество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м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денежных средств, которые необходимы для привития и 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уходом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за домашними животными.</w:t>
      </w:r>
    </w:p>
    <w:p w14:paraId="56AD8C01" w14:textId="77777777" w:rsidR="00A76AE7" w:rsidRDefault="00392554" w:rsidP="00EB5027">
      <w:pPr>
        <w:spacing w:after="240" w:line="276" w:lineRule="auto"/>
        <w:ind w:left="-2" w:firstLineChars="0" w:firstLine="71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«Лапа добра» – 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это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не только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курс повышения благополучия бездомных животных, но и организация психологической поддержк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и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людей старшего поколения, которые подолгу находятся в состоянии упадка сил и энергии. Старшее поколение в последнее время становится менее востребовано во многих сфер</w:t>
      </w:r>
      <w:r w:rsidR="00EB502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ах </w:t>
      </w:r>
      <w:r w:rsidR="00EB5027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  <w:highlight w:val="white"/>
        </w:rPr>
        <w:t>жизнедеятельности человека, о</w:t>
      </w:r>
      <w:r w:rsidR="00AA594C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  <w:highlight w:val="white"/>
        </w:rPr>
        <w:t xml:space="preserve">днако домашние животные способны помочь </w:t>
      </w:r>
      <w:r w:rsidR="002F2E6C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  <w:highlight w:val="white"/>
        </w:rPr>
        <w:t>людям</w:t>
      </w:r>
      <w:r w:rsidR="003103AE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  <w:highlight w:val="white"/>
        </w:rPr>
        <w:t xml:space="preserve"> </w:t>
      </w:r>
      <w:r w:rsidR="00AA594C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  <w:highlight w:val="white"/>
        </w:rPr>
        <w:t>в решении п</w:t>
      </w:r>
      <w:r w:rsidR="002F2E6C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  <w:highlight w:val="white"/>
        </w:rPr>
        <w:t>режде всего психологических</w:t>
      </w:r>
      <w:r w:rsidR="00AA594C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  <w:highlight w:val="white"/>
        </w:rPr>
        <w:t xml:space="preserve"> проблем</w:t>
      </w:r>
      <w:r w:rsidR="00AA594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.</w:t>
      </w:r>
      <w:r w:rsidR="002F2E6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Ведь учеными выявлено, что мурлыкание кошек способствует успокоению организма. </w:t>
      </w:r>
    </w:p>
    <w:p w14:paraId="5AE0D947" w14:textId="77777777" w:rsidR="005539E1" w:rsidRDefault="00BE6259" w:rsidP="00EB5027">
      <w:pPr>
        <w:spacing w:after="240" w:line="276" w:lineRule="auto"/>
        <w:ind w:left="-2" w:firstLineChars="0" w:firstLine="71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lastRenderedPageBreak/>
        <w:t xml:space="preserve">Заключительным мероприятием данного проекта станет </w:t>
      </w:r>
      <w:r w:rsidR="005539E1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разработка </w:t>
      </w:r>
      <w:r w:rsidR="00B96487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и презентация представителям старшего поколения создания приюта на базе дома-интерната для пожилых людей и инвалидов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</w:rPr>
        <w:t>. Мероприятие</w:t>
      </w:r>
      <w:r w:rsidR="006B4499" w:rsidRPr="006B4499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зволит поселить животных в домах престарелых, где пожилые люди будут дарить любовь и заботу тем, кто совсем недавно о ней мог только мечтать.</w:t>
      </w:r>
    </w:p>
    <w:p w14:paraId="7EFC6D9A" w14:textId="77777777" w:rsidR="005539E1" w:rsidRPr="00B96487" w:rsidRDefault="00B96487" w:rsidP="00EB5027">
      <w:pPr>
        <w:spacing w:after="240" w:line="276" w:lineRule="auto"/>
        <w:ind w:left="-2" w:firstLineChars="0" w:firstLine="71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По окончанию организации проекта будет создан приют для кошек на базе дома-интерната для пожилых людей и инвалидов, где каждое животное будет привито в соответствии с </w:t>
      </w:r>
      <w:r w:rsidR="002F2E6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ан</w:t>
      </w:r>
      <w:r w:rsidR="002F2E6C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итарными нормами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.</w:t>
      </w:r>
    </w:p>
    <w:p w14:paraId="3505B3F8" w14:textId="77777777" w:rsidR="00DC135F" w:rsidRPr="00FA013B" w:rsidRDefault="00B96487" w:rsidP="00EB5027">
      <w:pPr>
        <w:spacing w:after="240" w:line="276" w:lineRule="auto"/>
        <w:ind w:left="-2" w:firstLineChars="0" w:firstLine="71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проекта будет создан приют для кошек, которые активно помогут представителям старшего поколения психологически совершенствовать себя, в результате чего возможно создание и обучение новым формам взаимодействия с другими людьми, обмен интересами, обучение новым видам деятельности. </w:t>
      </w:r>
    </w:p>
    <w:p w14:paraId="36D5F0DC" w14:textId="77777777" w:rsidR="001149C5" w:rsidRPr="008C6871" w:rsidRDefault="00087362" w:rsidP="00EB5027">
      <w:pPr>
        <w:spacing w:after="240" w:line="276" w:lineRule="auto"/>
        <w:ind w:left="1" w:hanging="3"/>
        <w:jc w:val="center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Актуальность проблемы</w:t>
      </w:r>
    </w:p>
    <w:p w14:paraId="4885F180" w14:textId="77777777" w:rsidR="00087362" w:rsidRDefault="00B96487" w:rsidP="00EB5027">
      <w:pPr>
        <w:spacing w:after="240" w:line="276" w:lineRule="auto"/>
        <w:ind w:left="-2" w:firstLineChars="0" w:firstLine="71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Проблема появления большого количества бездомных </w:t>
      </w:r>
      <w:r w:rsidR="00087362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обак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и кошек носит актуальный характер 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для жителей многоквартирных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домо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в и расположенных вблизи них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площад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о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к </w:t>
      </w:r>
      <w:r w:rsidR="00087362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для организации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досуга и отдыха детей младшего, </w:t>
      </w:r>
      <w:r w:rsidR="00087362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реднего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и старшего школьного возраста. Также бездомные домашние животные являются переносчиками </w:t>
      </w:r>
      <w:r w:rsidR="00087362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различных болезней, которые могут привести к неподдающемуся распространению и переходу в более сложные стадии заражения.</w:t>
      </w:r>
    </w:p>
    <w:p w14:paraId="558EA393" w14:textId="77777777" w:rsidR="00087362" w:rsidRDefault="00087362" w:rsidP="002F2E6C">
      <w:pPr>
        <w:spacing w:after="240" w:line="276" w:lineRule="auto"/>
        <w:ind w:leftChars="0" w:left="0" w:firstLineChars="0" w:firstLine="708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Бездомные животные, как проблем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а, является очень острой, которую пока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в 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политике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нашего государства не спешат решать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, считая 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ее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не 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толь серьезной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. Важность данной проблемы состоит в том, что бездомные животные часто мешают проживанию людям, которые нуждаются в отдыхе после тяжелого трудового рабочего дня. Представители рабочего класса нуждаются в качественном отдыхе и психологической разгрузке после трудового рабочего дня в организации. Особенно актуальной данная проблема является для детей, которые часто проводят свое свободное время на улице, играя и общаясь со своими сверстниками и взрослыми, в том числе пожилыми людьми. Для сохранения спокойствия не только родителей, но и любителей домашних животных необходимо считать данную проблему актуальной.</w:t>
      </w:r>
    </w:p>
    <w:p w14:paraId="5C2623B4" w14:textId="77777777" w:rsidR="00A924C1" w:rsidRDefault="00087362" w:rsidP="00EB5027">
      <w:pPr>
        <w:spacing w:after="240" w:line="276" w:lineRule="auto"/>
        <w:ind w:left="-2" w:firstLineChars="0" w:firstLine="71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Следствием распространения бездомных животных необходимо также проводить </w:t>
      </w:r>
      <w:r w:rsidR="00063B02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истематических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контроль за сохранением популяции, организации постоянного места проживания для бездомных животных, либо организации 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lastRenderedPageBreak/>
        <w:t>временного места проживания с последующим поиском постоянного месте проживания</w:t>
      </w:r>
      <w:r w:rsidR="00063B02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и дезинфицирования бездомных животных, организация кормления и ухода за бездомными животными, дополнительного иного вида ухода и сохранения до периода нахождения постоянного места проживания и обитания: приют, нахождение в человеческой среде в системе дома, квартиры. </w:t>
      </w:r>
    </w:p>
    <w:p w14:paraId="3E34A069" w14:textId="77777777" w:rsidR="00DC135F" w:rsidRPr="00606FD2" w:rsidRDefault="00DC135F" w:rsidP="00EB5027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06FD2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 xml:space="preserve">Целевая группа: </w:t>
      </w:r>
    </w:p>
    <w:p w14:paraId="03FAA4D4" w14:textId="77777777" w:rsidR="00DC135F" w:rsidRPr="00FA013B" w:rsidRDefault="00063B02" w:rsidP="00EB5027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Представители старшего поколения, люди пожилого возраста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и инвалиды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имеющие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психически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е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расстройства, расстройства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опорно-двигательного аппарата, страдающие 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от одиночества, чувства ненужности, одиночества, находящиеся в поиске цели для жизни.</w:t>
      </w:r>
    </w:p>
    <w:p w14:paraId="419213D6" w14:textId="77777777" w:rsidR="00DC135F" w:rsidRPr="00606FD2" w:rsidRDefault="00DC135F" w:rsidP="00EB5027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06FD2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Цель проекта:</w:t>
      </w:r>
    </w:p>
    <w:p w14:paraId="1C0FC2C6" w14:textId="77777777" w:rsidR="00DC135F" w:rsidRPr="00FA013B" w:rsidRDefault="00063B02" w:rsidP="00EB5027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Создать условия для реализации нахождения постоянного места 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жительства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домашних животных, организации пожилым людям, пенсионерам и инвалидам комплексной помощи со стороны не только обслуживающего персонала, но и животных, а именно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– 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кошек.</w:t>
      </w:r>
    </w:p>
    <w:p w14:paraId="23AFEB17" w14:textId="77777777" w:rsidR="00DC135F" w:rsidRPr="002F2E6C" w:rsidRDefault="00DC135F" w:rsidP="00EB5027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D0D0D" w:themeColor="text1" w:themeTint="F2"/>
          <w:sz w:val="28"/>
          <w:szCs w:val="28"/>
        </w:rPr>
      </w:pPr>
      <w:r w:rsidRPr="001E0F8A">
        <w:rPr>
          <w:rFonts w:ascii="Times New Roman" w:eastAsia="Roboto" w:hAnsi="Times New Roman" w:cs="Times New Roman"/>
          <w:b/>
          <w:color w:val="000000"/>
          <w:sz w:val="28"/>
          <w:szCs w:val="28"/>
        </w:rPr>
        <w:t>Задачи:</w:t>
      </w:r>
    </w:p>
    <w:p w14:paraId="2EDA9DEF" w14:textId="77777777" w:rsidR="00063B02" w:rsidRPr="002F2E6C" w:rsidRDefault="006B4499" w:rsidP="00EB5027">
      <w:pPr>
        <w:numPr>
          <w:ilvl w:val="0"/>
          <w:numId w:val="1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</w:pPr>
      <w:r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Организация и п</w:t>
      </w:r>
      <w:r w:rsidR="00063B02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роведение опроса</w:t>
      </w:r>
      <w:r w:rsidR="00392554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среди</w:t>
      </w:r>
      <w:r w:rsidR="00063B02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представителей старшего поколения</w:t>
      </w:r>
      <w:r w:rsidR="002F2E6C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, проживающего в доме-интернате </w:t>
      </w:r>
      <w:r w:rsidR="00063B02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по организации на базе дома-интерната приюта для до</w:t>
      </w:r>
      <w:r w:rsidR="00392554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машних животных, а именно кошек.</w:t>
      </w:r>
    </w:p>
    <w:p w14:paraId="13E9A5BB" w14:textId="77777777" w:rsidR="00DC135F" w:rsidRPr="002F2E6C" w:rsidRDefault="00063B02" w:rsidP="00EB5027">
      <w:pPr>
        <w:numPr>
          <w:ilvl w:val="0"/>
          <w:numId w:val="1"/>
        </w:numPr>
        <w:spacing w:line="276" w:lineRule="auto"/>
        <w:ind w:left="141" w:hangingChars="51" w:hanging="143"/>
        <w:jc w:val="both"/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</w:pPr>
      <w:r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Создание места временного пребывания</w:t>
      </w:r>
      <w:r w:rsidR="00392554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для </w:t>
      </w:r>
      <w:r w:rsidR="002F2E6C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отловленных сотрудниками </w:t>
      </w:r>
      <w:r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кошек</w:t>
      </w:r>
      <w:r w:rsidR="00392554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.</w:t>
      </w:r>
    </w:p>
    <w:p w14:paraId="0587AA7D" w14:textId="77777777" w:rsidR="000F049E" w:rsidRDefault="002F2E6C" w:rsidP="00FA013B">
      <w:pPr>
        <w:numPr>
          <w:ilvl w:val="0"/>
          <w:numId w:val="1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>Создание условий</w:t>
      </w:r>
      <w:r w:rsidR="006B4499" w:rsidRPr="002F2E6C">
        <w:rPr>
          <w:rFonts w:ascii="Times New Roman" w:eastAsia="Roboto" w:hAnsi="Times New Roman" w:cs="Times New Roman"/>
          <w:color w:val="0D0D0D" w:themeColor="text1" w:themeTint="F2"/>
          <w:sz w:val="28"/>
          <w:szCs w:val="28"/>
        </w:rPr>
        <w:t xml:space="preserve"> качественного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и безопасного </w:t>
      </w:r>
      <w:r w:rsidR="00063B02">
        <w:rPr>
          <w:rFonts w:ascii="Times New Roman" w:eastAsia="Roboto" w:hAnsi="Times New Roman" w:cs="Times New Roman"/>
          <w:color w:val="000000"/>
          <w:sz w:val="28"/>
          <w:szCs w:val="28"/>
        </w:rPr>
        <w:t>отлов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</w:rPr>
        <w:t>а</w:t>
      </w:r>
      <w:r w:rsidR="00063B0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шек без вреда их психологическому и физическому здоровью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40A42FB0" w14:textId="77777777" w:rsidR="000F049E" w:rsidRDefault="00063B02" w:rsidP="00FA013B">
      <w:pPr>
        <w:numPr>
          <w:ilvl w:val="0"/>
          <w:numId w:val="1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оздание 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благоприятных 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условий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 месте для временного обитания кошек, в т.ч. обеспечение возможности кормления, ухода за ними.</w:t>
      </w:r>
    </w:p>
    <w:p w14:paraId="75C64834" w14:textId="77777777" w:rsidR="000F049E" w:rsidRDefault="006B4499" w:rsidP="00FA013B">
      <w:pPr>
        <w:numPr>
          <w:ilvl w:val="0"/>
          <w:numId w:val="1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>Проектирование и с</w:t>
      </w:r>
      <w:r w:rsidR="00FD750D">
        <w:rPr>
          <w:rFonts w:ascii="Times New Roman" w:eastAsia="Roboto" w:hAnsi="Times New Roman" w:cs="Times New Roman"/>
          <w:color w:val="000000"/>
          <w:sz w:val="28"/>
          <w:szCs w:val="28"/>
        </w:rPr>
        <w:t>троительство/</w:t>
      </w:r>
      <w:r w:rsidR="00063B02">
        <w:rPr>
          <w:rFonts w:ascii="Times New Roman" w:eastAsia="Roboto" w:hAnsi="Times New Roman" w:cs="Times New Roman"/>
          <w:color w:val="000000"/>
          <w:sz w:val="28"/>
          <w:szCs w:val="28"/>
        </w:rPr>
        <w:t>приобщение помещения под постоянное нахождение кошек на базе дома-интерната для пожилых людей и инвалидов</w:t>
      </w:r>
      <w:r w:rsidR="00392554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2CCE7DA" w14:textId="77777777" w:rsidR="000F049E" w:rsidRDefault="00392554" w:rsidP="00FA013B">
      <w:pPr>
        <w:numPr>
          <w:ilvl w:val="0"/>
          <w:numId w:val="1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>Подготовка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 презентация конечного</w:t>
      </w:r>
      <w:r w:rsidR="00063B0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роекта людям пенсионного возраста и инвалидам, проживающ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им на территории дома-интерната.</w:t>
      </w:r>
    </w:p>
    <w:p w14:paraId="19E784DE" w14:textId="77777777" w:rsidR="00063B02" w:rsidRPr="00FA013B" w:rsidRDefault="00392554" w:rsidP="00FA013B">
      <w:pPr>
        <w:numPr>
          <w:ilvl w:val="0"/>
          <w:numId w:val="1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>Создание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й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знакомства представителей пожилого возраста и инвалидов с братьями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нашими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меньшими.</w:t>
      </w:r>
    </w:p>
    <w:p w14:paraId="61E0F6FD" w14:textId="77777777" w:rsidR="00DC135F" w:rsidRPr="00FA013B" w:rsidRDefault="00DC135F" w:rsidP="00FA013B">
      <w:p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</w:p>
    <w:p w14:paraId="0E70268C" w14:textId="77777777" w:rsidR="00DC135F" w:rsidRPr="000F049E" w:rsidRDefault="00DC135F" w:rsidP="001C586D">
      <w:p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0F049E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Мероприятия</w:t>
      </w:r>
      <w:r w:rsidR="000F049E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 xml:space="preserve"> по развитию проекта</w:t>
      </w:r>
      <w:r w:rsidRPr="000F049E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:</w:t>
      </w:r>
    </w:p>
    <w:p w14:paraId="7F838C24" w14:textId="77777777" w:rsidR="00DC135F" w:rsidRPr="006B4499" w:rsidRDefault="00392554" w:rsidP="001C586D">
      <w:pPr>
        <w:numPr>
          <w:ilvl w:val="0"/>
          <w:numId w:val="2"/>
        </w:numPr>
        <w:spacing w:line="276" w:lineRule="auto"/>
        <w:ind w:leftChars="0" w:left="1" w:firstLineChars="0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Подготовка</w:t>
      </w:r>
      <w:r w:rsidR="006B4499" w:rsidRPr="006B4499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 xml:space="preserve"> и проведение презентации </w:t>
      </w:r>
      <w:r w:rsidR="006B4499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 xml:space="preserve">проекта, проведение голосования: 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Встреча с пожилыми людьми, представителями старшего </w:t>
      </w:r>
      <w:r w:rsidR="006B4499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lastRenderedPageBreak/>
        <w:t>поколения и инвалидами; проведение презентации проекта; организация голосования за строительство или оборудование помещения на базе дома-интерната приюта для кошек.</w:t>
      </w:r>
    </w:p>
    <w:p w14:paraId="74A445A0" w14:textId="77777777" w:rsidR="006B4499" w:rsidRDefault="006B4499" w:rsidP="001C586D">
      <w:pPr>
        <w:numPr>
          <w:ilvl w:val="0"/>
          <w:numId w:val="2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B4499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Создание места временного пребывания кошек</w:t>
      </w:r>
      <w:r w:rsidR="00DC135F" w:rsidRPr="006B4499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:</w:t>
      </w:r>
    </w:p>
    <w:p w14:paraId="5D0FF167" w14:textId="77777777" w:rsidR="007F308A" w:rsidRPr="007F308A" w:rsidRDefault="007F308A" w:rsidP="001C586D">
      <w:pPr>
        <w:spacing w:line="276" w:lineRule="auto"/>
        <w:ind w:leftChars="0" w:left="1" w:firstLineChars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 w:rsidRPr="007F308A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Строительство временного приюта, приобщение нежилого помещения п</w:t>
      </w:r>
      <w:r w:rsidR="008F2721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од временное жительство кошек, </w:t>
      </w:r>
      <w:r w:rsidRPr="007F308A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кормление и уход</w:t>
      </w:r>
      <w:r w:rsidR="008F2721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за ними</w:t>
      </w:r>
      <w:r w:rsidRPr="007F308A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.</w:t>
      </w:r>
    </w:p>
    <w:p w14:paraId="47ACD402" w14:textId="77777777" w:rsidR="006B4499" w:rsidRPr="007F308A" w:rsidRDefault="006B4499" w:rsidP="001C586D">
      <w:pPr>
        <w:numPr>
          <w:ilvl w:val="0"/>
          <w:numId w:val="2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B4499">
        <w:rPr>
          <w:rFonts w:ascii="Times New Roman" w:eastAsia="Roboto" w:hAnsi="Times New Roman" w:cs="Times New Roman"/>
          <w:b/>
          <w:color w:val="000000"/>
          <w:sz w:val="28"/>
          <w:szCs w:val="28"/>
        </w:rPr>
        <w:t>Качественный и безопасный отлов кошек без вреда их психологическому и физическому здоровью:</w:t>
      </w:r>
    </w:p>
    <w:p w14:paraId="4C4E3787" w14:textId="77777777" w:rsidR="007F308A" w:rsidRPr="007F308A" w:rsidRDefault="007F308A" w:rsidP="001C586D">
      <w:pPr>
        <w:spacing w:line="276" w:lineRule="auto"/>
        <w:ind w:leftChars="0" w:left="1" w:firstLineChars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 w:rsidRPr="007F308A">
        <w:rPr>
          <w:rFonts w:ascii="Times New Roman" w:eastAsia="Roboto" w:hAnsi="Times New Roman" w:cs="Times New Roman"/>
          <w:color w:val="000000"/>
          <w:sz w:val="28"/>
          <w:szCs w:val="28"/>
        </w:rPr>
        <w:t>Использование современных технологий, которые соответствую безопасности и качественности, а также максимальной безопасности для бездомных кошек.</w:t>
      </w:r>
    </w:p>
    <w:p w14:paraId="6FB517F9" w14:textId="77777777" w:rsidR="006B4499" w:rsidRPr="007F308A" w:rsidRDefault="006B4499" w:rsidP="001C586D">
      <w:pPr>
        <w:numPr>
          <w:ilvl w:val="0"/>
          <w:numId w:val="2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B4499">
        <w:rPr>
          <w:rFonts w:ascii="Times New Roman" w:eastAsia="Roboto" w:hAnsi="Times New Roman" w:cs="Times New Roman"/>
          <w:b/>
          <w:color w:val="000000"/>
          <w:sz w:val="28"/>
          <w:szCs w:val="28"/>
        </w:rPr>
        <w:t>Создание условий для временного обитания кошек путем кормления, ухода:</w:t>
      </w:r>
    </w:p>
    <w:p w14:paraId="116594CF" w14:textId="77777777" w:rsidR="007F308A" w:rsidRPr="007F308A" w:rsidRDefault="007F308A" w:rsidP="001C586D">
      <w:pPr>
        <w:spacing w:line="276" w:lineRule="auto"/>
        <w:ind w:leftChars="0" w:left="1" w:firstLineChars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 w:rsidRPr="007F308A">
        <w:rPr>
          <w:rFonts w:ascii="Times New Roman" w:eastAsia="Roboto" w:hAnsi="Times New Roman" w:cs="Times New Roman"/>
          <w:color w:val="000000"/>
          <w:sz w:val="28"/>
          <w:szCs w:val="28"/>
        </w:rPr>
        <w:t>Оборудование помещения или строительство постоянного места пребывания кошек с учетом времени, которое будет отводиться для взаимодействия с представителями пенсионного возраста и инвалидами.</w:t>
      </w:r>
    </w:p>
    <w:p w14:paraId="010A8BAA" w14:textId="77777777" w:rsidR="006B4499" w:rsidRPr="007F308A" w:rsidRDefault="006B4499" w:rsidP="001C586D">
      <w:pPr>
        <w:numPr>
          <w:ilvl w:val="0"/>
          <w:numId w:val="2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B4499">
        <w:rPr>
          <w:rFonts w:ascii="Times New Roman" w:eastAsia="Roboto" w:hAnsi="Times New Roman" w:cs="Times New Roman"/>
          <w:b/>
          <w:color w:val="000000"/>
          <w:sz w:val="28"/>
          <w:szCs w:val="28"/>
        </w:rPr>
        <w:t>Строительство или приобщение помещения под постоянное нахождение кошек на базе дома-интерната для пожилых людей и инвалидов:</w:t>
      </w:r>
    </w:p>
    <w:p w14:paraId="0C9CB0A8" w14:textId="77777777" w:rsidR="007F308A" w:rsidRPr="007F308A" w:rsidRDefault="007F308A" w:rsidP="001C586D">
      <w:pPr>
        <w:spacing w:line="276" w:lineRule="auto"/>
        <w:ind w:leftChars="0" w:left="1" w:firstLineChars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 w:rsidRPr="007F308A">
        <w:rPr>
          <w:rFonts w:ascii="Times New Roman" w:eastAsia="Roboto" w:hAnsi="Times New Roman" w:cs="Times New Roman"/>
          <w:color w:val="000000"/>
          <w:sz w:val="28"/>
          <w:szCs w:val="28"/>
        </w:rPr>
        <w:t>Оборудование помещения современными средствами ухода и заботы за кошками, конструирование оборудованных вольеров для кошек, закупка ошейников и иного необходимого оборудования.</w:t>
      </w:r>
    </w:p>
    <w:p w14:paraId="7231E3D6" w14:textId="77777777" w:rsidR="006B4499" w:rsidRPr="007F308A" w:rsidRDefault="006B4499" w:rsidP="001C586D">
      <w:pPr>
        <w:numPr>
          <w:ilvl w:val="0"/>
          <w:numId w:val="2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B4499">
        <w:rPr>
          <w:rFonts w:ascii="Times New Roman" w:eastAsia="Roboto" w:hAnsi="Times New Roman" w:cs="Times New Roman"/>
          <w:b/>
          <w:color w:val="000000"/>
          <w:sz w:val="28"/>
          <w:szCs w:val="28"/>
        </w:rPr>
        <w:t>Презентация конечной сути проекта людям пенсионного возраста и инвалидам, проживающим на территории дома-интерната:</w:t>
      </w:r>
    </w:p>
    <w:p w14:paraId="7EFE8708" w14:textId="77777777" w:rsidR="007F308A" w:rsidRPr="007F308A" w:rsidRDefault="007F308A" w:rsidP="001C586D">
      <w:pPr>
        <w:spacing w:line="276" w:lineRule="auto"/>
        <w:ind w:leftChars="0" w:left="1" w:firstLineChars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 w:rsidRPr="007F308A">
        <w:rPr>
          <w:rFonts w:ascii="Times New Roman" w:eastAsia="Roboto" w:hAnsi="Times New Roman" w:cs="Times New Roman"/>
          <w:color w:val="000000"/>
          <w:sz w:val="28"/>
          <w:szCs w:val="28"/>
        </w:rPr>
        <w:t>Посещение дома-интерната с последующей презентацией результатов социального проекта представителям пенсионного возраста и инвалидам.</w:t>
      </w:r>
    </w:p>
    <w:p w14:paraId="058F30ED" w14:textId="77777777" w:rsidR="006B4499" w:rsidRPr="007F308A" w:rsidRDefault="006B4499" w:rsidP="001C586D">
      <w:pPr>
        <w:numPr>
          <w:ilvl w:val="0"/>
          <w:numId w:val="2"/>
        </w:num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6B4499">
        <w:rPr>
          <w:rFonts w:ascii="Times New Roman" w:eastAsia="Roboto" w:hAnsi="Times New Roman" w:cs="Times New Roman"/>
          <w:b/>
          <w:color w:val="000000"/>
          <w:sz w:val="28"/>
          <w:szCs w:val="28"/>
        </w:rPr>
        <w:t>Знакомство представителей пожилого возраста и инвалидов с братьями меньшими:</w:t>
      </w:r>
    </w:p>
    <w:p w14:paraId="6154A0AE" w14:textId="77777777" w:rsidR="007F308A" w:rsidRPr="007F308A" w:rsidRDefault="007F308A" w:rsidP="003103AE">
      <w:pPr>
        <w:spacing w:after="240" w:line="276" w:lineRule="auto"/>
        <w:ind w:leftChars="0" w:left="1" w:firstLineChars="0" w:firstLine="0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 w:rsidRPr="007F308A">
        <w:rPr>
          <w:rFonts w:ascii="Times New Roman" w:eastAsia="Roboto" w:hAnsi="Times New Roman" w:cs="Times New Roman"/>
          <w:color w:val="000000"/>
          <w:sz w:val="28"/>
          <w:szCs w:val="28"/>
        </w:rPr>
        <w:t>Организация совместной встречи кошек с представителями пенсионного поколения, инвалидами. Проведение концертной программы.</w:t>
      </w:r>
    </w:p>
    <w:p w14:paraId="06A50FFA" w14:textId="77777777" w:rsidR="003103AE" w:rsidRDefault="00DC135F" w:rsidP="003103AE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A871F2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Ожидаемые результаты:</w:t>
      </w:r>
    </w:p>
    <w:p w14:paraId="0562985B" w14:textId="77777777" w:rsidR="00DC135F" w:rsidRPr="002A0F05" w:rsidRDefault="007F308A" w:rsidP="003103AE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Данный социальный проект позволит уменьшить количество бездомных кошек в несколько раз. В конечном итоге кошки найдут постоянное место проживания, получат ту необходимую любовь и ласку, </w:t>
      </w:r>
      <w:r w:rsidR="0017506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которая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им необходима, а также новый теплый дом, где их будут любить и заботиться о них. Для </w:t>
      </w:r>
      <w:r w:rsidR="0017506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представителей старшего поколения социальный проект способен создать условия для нахождения цели в жизни, поиска новых идей для самореализации, психологической поддержки. Ведь именно </w:t>
      </w:r>
      <w:r w:rsidR="003103A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наличие</w:t>
      </w:r>
      <w:r w:rsidR="0017506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домашних животных </w:t>
      </w:r>
      <w:r w:rsidR="003103A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lastRenderedPageBreak/>
        <w:t>способно помочь человеку найти</w:t>
      </w:r>
      <w:r w:rsidR="0017506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цель в становлении и реализации себя, как личности.</w:t>
      </w:r>
    </w:p>
    <w:p w14:paraId="327B86D1" w14:textId="77777777" w:rsidR="00DC135F" w:rsidRPr="00AC68CC" w:rsidRDefault="00DC135F" w:rsidP="003103AE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AC68CC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Оценка результатов:</w:t>
      </w:r>
    </w:p>
    <w:p w14:paraId="47EFDCC3" w14:textId="77777777" w:rsidR="00DC135F" w:rsidRPr="00FA013B" w:rsidRDefault="0017506E" w:rsidP="003103AE">
      <w:pPr>
        <w:spacing w:after="240"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При оценивании конечного проекта будет учитываться уровень взаимоотношения представител</w:t>
      </w:r>
      <w:r w:rsidR="003103A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ей старшего поколения и инвалидов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 xml:space="preserve"> с кошками в процессе совместной деятельности.</w:t>
      </w:r>
    </w:p>
    <w:p w14:paraId="57F500B3" w14:textId="77777777" w:rsidR="00DC135F" w:rsidRPr="00FA013B" w:rsidRDefault="00DC135F" w:rsidP="00FA013B">
      <w:p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</w:p>
    <w:p w14:paraId="6D28C763" w14:textId="77777777" w:rsidR="00DC135F" w:rsidRPr="00AC68CC" w:rsidRDefault="00DC135F" w:rsidP="00FA013B">
      <w:p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AC68CC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Сроки реализации:</w:t>
      </w:r>
    </w:p>
    <w:p w14:paraId="5076248A" w14:textId="77777777" w:rsidR="00DC135F" w:rsidRPr="00FA013B" w:rsidRDefault="00AC68CC" w:rsidP="00FA013B">
      <w:p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2020-2021</w:t>
      </w:r>
    </w:p>
    <w:p w14:paraId="5F649A79" w14:textId="77777777" w:rsidR="00DC135F" w:rsidRPr="00FA013B" w:rsidRDefault="00DC135F" w:rsidP="00FA013B">
      <w:pPr>
        <w:spacing w:line="276" w:lineRule="auto"/>
        <w:ind w:left="1" w:hanging="3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</w:p>
    <w:p w14:paraId="3186F3B7" w14:textId="77777777" w:rsidR="00DC135F" w:rsidRPr="00CF77E4" w:rsidRDefault="00DC135F" w:rsidP="00CF77E4">
      <w:pPr>
        <w:spacing w:line="276" w:lineRule="auto"/>
        <w:ind w:left="1" w:hanging="3"/>
        <w:jc w:val="both"/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</w:pPr>
      <w:r w:rsidRPr="00AC68CC">
        <w:rPr>
          <w:rFonts w:ascii="Times New Roman" w:eastAsia="Roboto" w:hAnsi="Times New Roman" w:cs="Times New Roman"/>
          <w:b/>
          <w:color w:val="000000"/>
          <w:sz w:val="28"/>
          <w:szCs w:val="28"/>
          <w:highlight w:val="white"/>
        </w:rPr>
        <w:t>Смета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59"/>
        <w:gridCol w:w="2459"/>
        <w:gridCol w:w="2460"/>
        <w:gridCol w:w="2460"/>
      </w:tblGrid>
      <w:tr w:rsidR="00DC135F" w:rsidRPr="00FA013B" w14:paraId="121E907A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291" w14:textId="77777777" w:rsidR="00DC135F" w:rsidRPr="00C157A5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C157A5"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  <w:t>Материалы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8B68" w14:textId="77777777" w:rsidR="00DC135F" w:rsidRPr="00C157A5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C157A5"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  <w:t>Количество (шт.)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009A" w14:textId="77777777" w:rsidR="00DC135F" w:rsidRPr="00C157A5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C157A5"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  <w:t>Стоимость</w:t>
            </w:r>
            <w:r w:rsidR="008F2721"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за</w:t>
            </w:r>
            <w:r w:rsidRPr="00C157A5"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шт</w:t>
            </w:r>
            <w:r w:rsidR="008F2721"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FC66" w14:textId="77777777" w:rsidR="00DC135F" w:rsidRPr="00C157A5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C157A5">
              <w:rPr>
                <w:rFonts w:ascii="Times New Roman" w:eastAsia="Roboto" w:hAnsi="Times New Roman" w:cs="Times New Roman"/>
                <w:b/>
                <w:color w:val="000000"/>
                <w:sz w:val="28"/>
                <w:szCs w:val="28"/>
                <w:highlight w:val="white"/>
              </w:rPr>
              <w:t>Стоимость (руб.)</w:t>
            </w:r>
          </w:p>
        </w:tc>
      </w:tr>
      <w:tr w:rsidR="00C157A5" w:rsidRPr="00C157A5" w14:paraId="5EABEEFE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4D5F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0011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5BC0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AAD9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  <w:tr w:rsidR="00C157A5" w:rsidRPr="00C157A5" w14:paraId="4AC53D45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DE7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F269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8887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697B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  <w:tr w:rsidR="00C157A5" w:rsidRPr="00C157A5" w14:paraId="6864724F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52A4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1780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4CA3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D976" w14:textId="77777777" w:rsidR="00DC135F" w:rsidRPr="00C44B4F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  <w:tr w:rsidR="00C157A5" w:rsidRPr="00C157A5" w14:paraId="0CC6035D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3702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40A9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73D3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5D16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  <w:tr w:rsidR="00C157A5" w:rsidRPr="00C157A5" w14:paraId="7338188F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CF9E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A927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2552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80B3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  <w:tr w:rsidR="00C157A5" w:rsidRPr="00C157A5" w14:paraId="05400317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155E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94E2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84DB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ED6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  <w:tr w:rsidR="00C157A5" w:rsidRPr="00C157A5" w14:paraId="6018F8F8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3771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925C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C8FB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453D" w14:textId="77777777" w:rsidR="00DC135F" w:rsidRPr="00CF77E4" w:rsidRDefault="00DC135F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  <w:tr w:rsidR="00CF77E4" w:rsidRPr="00C157A5" w14:paraId="48220183" w14:textId="77777777" w:rsidTr="00F05188"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2AB2" w14:textId="77777777" w:rsidR="00CF77E4" w:rsidRPr="00CF77E4" w:rsidRDefault="00CF77E4" w:rsidP="00CF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B805" w14:textId="77777777" w:rsidR="00CF77E4" w:rsidRPr="00CF77E4" w:rsidRDefault="00CF77E4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6AFC" w14:textId="77777777" w:rsidR="00CF77E4" w:rsidRPr="00CF77E4" w:rsidRDefault="00CF77E4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3736" w14:textId="77777777" w:rsidR="00CF77E4" w:rsidRPr="00CF77E4" w:rsidRDefault="00CF77E4" w:rsidP="00FA0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Times New Roman" w:eastAsia="Roboto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</w:tr>
    </w:tbl>
    <w:p w14:paraId="5BA0D1D5" w14:textId="77777777" w:rsidR="00DC135F" w:rsidRPr="00CF77E4" w:rsidRDefault="00DC135F" w:rsidP="00FA013B">
      <w:pPr>
        <w:ind w:left="0" w:hanging="2"/>
        <w:jc w:val="both"/>
        <w:rPr>
          <w:rFonts w:ascii="Times New Roman" w:hAnsi="Times New Roman" w:cs="Times New Roman"/>
          <w:color w:val="auto"/>
        </w:rPr>
      </w:pPr>
    </w:p>
    <w:p w14:paraId="439ED103" w14:textId="77777777" w:rsidR="00DC135F" w:rsidRPr="00CF77E4" w:rsidRDefault="00DC135F" w:rsidP="00FA013B">
      <w:pPr>
        <w:ind w:left="0" w:hanging="2"/>
        <w:jc w:val="both"/>
        <w:rPr>
          <w:rFonts w:ascii="Times New Roman" w:hAnsi="Times New Roman" w:cs="Times New Roman"/>
          <w:color w:val="auto"/>
        </w:rPr>
      </w:pPr>
      <w:r w:rsidRPr="00CF77E4">
        <w:rPr>
          <w:rFonts w:ascii="Times New Roman" w:hAnsi="Times New Roman" w:cs="Times New Roman"/>
          <w:color w:val="auto"/>
        </w:rPr>
        <w:t>Итого:</w:t>
      </w:r>
    </w:p>
    <w:p w14:paraId="3EC54ADD" w14:textId="77777777" w:rsidR="006F4540" w:rsidRPr="00CF77E4" w:rsidRDefault="00DC135F" w:rsidP="00CF77E4">
      <w:pPr>
        <w:ind w:left="0" w:hanging="2"/>
        <w:jc w:val="both"/>
        <w:rPr>
          <w:rFonts w:ascii="Times New Roman" w:hAnsi="Times New Roman" w:cs="Times New Roman"/>
          <w:color w:val="auto"/>
        </w:rPr>
      </w:pPr>
      <w:r w:rsidRPr="00CF77E4">
        <w:rPr>
          <w:rFonts w:ascii="Times New Roman" w:hAnsi="Times New Roman" w:cs="Times New Roman"/>
          <w:color w:val="auto"/>
        </w:rPr>
        <w:t>руб.</w:t>
      </w:r>
    </w:p>
    <w:sectPr w:rsidR="006F4540" w:rsidRPr="00CF77E4" w:rsidSect="009156EF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04022"/>
    <w:multiLevelType w:val="hybridMultilevel"/>
    <w:tmpl w:val="463A9C26"/>
    <w:lvl w:ilvl="0" w:tplc="7B7E25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5B3E0A"/>
    <w:multiLevelType w:val="multilevel"/>
    <w:tmpl w:val="F45E62C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1D0136"/>
    <w:multiLevelType w:val="multilevel"/>
    <w:tmpl w:val="3104F1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EEA"/>
    <w:rsid w:val="00063B02"/>
    <w:rsid w:val="00076981"/>
    <w:rsid w:val="00087362"/>
    <w:rsid w:val="000F049E"/>
    <w:rsid w:val="001149C5"/>
    <w:rsid w:val="0017506E"/>
    <w:rsid w:val="001C586D"/>
    <w:rsid w:val="001E0F8A"/>
    <w:rsid w:val="001E7A87"/>
    <w:rsid w:val="002A0F05"/>
    <w:rsid w:val="002E3C78"/>
    <w:rsid w:val="002F2E6C"/>
    <w:rsid w:val="003103AE"/>
    <w:rsid w:val="00361E19"/>
    <w:rsid w:val="00392554"/>
    <w:rsid w:val="004D5EC9"/>
    <w:rsid w:val="005539E1"/>
    <w:rsid w:val="00606FD2"/>
    <w:rsid w:val="006102F8"/>
    <w:rsid w:val="00662ACE"/>
    <w:rsid w:val="006B4499"/>
    <w:rsid w:val="006F4540"/>
    <w:rsid w:val="007F308A"/>
    <w:rsid w:val="00831F46"/>
    <w:rsid w:val="008C6871"/>
    <w:rsid w:val="008F2721"/>
    <w:rsid w:val="009156EF"/>
    <w:rsid w:val="0097430B"/>
    <w:rsid w:val="00A76AE7"/>
    <w:rsid w:val="00A871F2"/>
    <w:rsid w:val="00A924C1"/>
    <w:rsid w:val="00AA594C"/>
    <w:rsid w:val="00AB4459"/>
    <w:rsid w:val="00AC68CC"/>
    <w:rsid w:val="00B0644B"/>
    <w:rsid w:val="00B14CA8"/>
    <w:rsid w:val="00B96487"/>
    <w:rsid w:val="00BB1EEA"/>
    <w:rsid w:val="00BE6259"/>
    <w:rsid w:val="00C157A5"/>
    <w:rsid w:val="00C44B4F"/>
    <w:rsid w:val="00C7354D"/>
    <w:rsid w:val="00CB43F7"/>
    <w:rsid w:val="00CF77E4"/>
    <w:rsid w:val="00D26FCB"/>
    <w:rsid w:val="00DC135F"/>
    <w:rsid w:val="00E0694D"/>
    <w:rsid w:val="00EB5027"/>
    <w:rsid w:val="00F05188"/>
    <w:rsid w:val="00FA013B"/>
    <w:rsid w:val="00FD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3A07"/>
  <w15:docId w15:val="{87E63460-E3DB-4049-99A4-2E0700D7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135F"/>
    <w:pPr>
      <w:overflowPunct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Source Han Sans CN Regular" w:hAnsi="Liberation Serif" w:cs="Lohit Devanagari"/>
      <w:color w:val="00000A"/>
      <w:kern w:val="1"/>
      <w:position w:val="-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9E1"/>
    <w:pPr>
      <w:ind w:left="720"/>
      <w:contextualSpacing/>
    </w:pPr>
    <w:rPr>
      <w:rFonts w:cs="Mangal"/>
      <w:szCs w:val="21"/>
    </w:rPr>
  </w:style>
  <w:style w:type="paragraph" w:customStyle="1" w:styleId="article-renderblock">
    <w:name w:val="article-render__block"/>
    <w:basedOn w:val="a"/>
    <w:rsid w:val="00361E19"/>
    <w:pPr>
      <w:overflowPunct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kern w:val="0"/>
      <w:positio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15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780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9787-8803-4A26-86E6-247F3FB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иктория Соболева</cp:lastModifiedBy>
  <cp:revision>18</cp:revision>
  <dcterms:created xsi:type="dcterms:W3CDTF">2019-11-27T17:39:00Z</dcterms:created>
  <dcterms:modified xsi:type="dcterms:W3CDTF">2020-04-26T19:14:00Z</dcterms:modified>
</cp:coreProperties>
</file>